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25" w:rsidRPr="000507DD" w:rsidRDefault="00267225" w:rsidP="00267225">
      <w:pPr>
        <w:spacing w:after="0"/>
        <w:rPr>
          <w:b/>
          <w:sz w:val="24"/>
          <w:szCs w:val="24"/>
        </w:rPr>
      </w:pPr>
      <w:r w:rsidRPr="000507DD">
        <w:rPr>
          <w:b/>
          <w:sz w:val="24"/>
          <w:szCs w:val="24"/>
        </w:rPr>
        <w:t>BUDŻET Załącznik nr 2</w:t>
      </w:r>
      <w:r w:rsidR="00E92D73">
        <w:rPr>
          <w:b/>
          <w:sz w:val="24"/>
          <w:szCs w:val="24"/>
        </w:rPr>
        <w:t xml:space="preserve"> Konkurs „Promesa MOK”</w:t>
      </w:r>
    </w:p>
    <w:p w:rsidR="00267225" w:rsidRPr="000507DD" w:rsidRDefault="000507DD" w:rsidP="002672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wa </w:t>
      </w:r>
      <w:r w:rsidR="00267225" w:rsidRPr="000507DD">
        <w:rPr>
          <w:b/>
          <w:sz w:val="24"/>
          <w:szCs w:val="24"/>
        </w:rPr>
        <w:t>Grupy: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225" w:rsidRPr="000507DD" w:rsidRDefault="00267225" w:rsidP="00267225">
      <w:pPr>
        <w:spacing w:after="0"/>
        <w:rPr>
          <w:b/>
          <w:sz w:val="24"/>
          <w:szCs w:val="24"/>
        </w:rPr>
      </w:pPr>
    </w:p>
    <w:p w:rsidR="00267225" w:rsidRPr="000507DD" w:rsidRDefault="00267225" w:rsidP="00267225">
      <w:pPr>
        <w:spacing w:after="0"/>
        <w:rPr>
          <w:b/>
          <w:sz w:val="24"/>
          <w:szCs w:val="24"/>
        </w:rPr>
      </w:pPr>
      <w:r w:rsidRPr="000507DD">
        <w:rPr>
          <w:b/>
          <w:sz w:val="24"/>
          <w:szCs w:val="24"/>
        </w:rPr>
        <w:t>Nazwa projektu: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7DD">
        <w:rPr>
          <w:b/>
          <w:sz w:val="24"/>
          <w:szCs w:val="24"/>
        </w:rPr>
        <w:t>..</w:t>
      </w:r>
    </w:p>
    <w:p w:rsidR="00267225" w:rsidRPr="000507DD" w:rsidRDefault="00267225" w:rsidP="00267225">
      <w:pPr>
        <w:spacing w:after="0"/>
        <w:jc w:val="center"/>
        <w:rPr>
          <w:b/>
          <w:sz w:val="24"/>
          <w:szCs w:val="24"/>
        </w:rPr>
      </w:pPr>
      <w:r w:rsidRPr="000507DD">
        <w:rPr>
          <w:b/>
          <w:sz w:val="24"/>
          <w:szCs w:val="24"/>
        </w:rPr>
        <w:t>BUDŻET PROJEKTU:</w:t>
      </w:r>
    </w:p>
    <w:p w:rsidR="001309EE" w:rsidRPr="000507DD" w:rsidRDefault="00267225" w:rsidP="00267225">
      <w:pPr>
        <w:spacing w:after="0"/>
        <w:jc w:val="center"/>
        <w:rPr>
          <w:b/>
          <w:sz w:val="24"/>
          <w:szCs w:val="24"/>
        </w:rPr>
      </w:pPr>
      <w:r w:rsidRPr="000507DD">
        <w:rPr>
          <w:b/>
          <w:sz w:val="24"/>
          <w:szCs w:val="24"/>
        </w:rPr>
        <w:t>(obejmuje okres od ....................................do......................................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1985"/>
        <w:gridCol w:w="2126"/>
        <w:gridCol w:w="2126"/>
        <w:gridCol w:w="2247"/>
      </w:tblGrid>
      <w:tr w:rsidR="00267225" w:rsidRPr="000507DD" w:rsidTr="000507DD">
        <w:tc>
          <w:tcPr>
            <w:tcW w:w="7054" w:type="dxa"/>
          </w:tcPr>
          <w:p w:rsidR="00267225" w:rsidRPr="000507DD" w:rsidRDefault="00267225" w:rsidP="00267225">
            <w:pPr>
              <w:jc w:val="center"/>
              <w:rPr>
                <w:b/>
                <w:sz w:val="24"/>
                <w:szCs w:val="24"/>
              </w:rPr>
            </w:pPr>
            <w:r w:rsidRPr="000507DD">
              <w:rPr>
                <w:b/>
                <w:sz w:val="24"/>
                <w:szCs w:val="24"/>
              </w:rPr>
              <w:t>Kategoria</w:t>
            </w:r>
          </w:p>
        </w:tc>
        <w:tc>
          <w:tcPr>
            <w:tcW w:w="1985" w:type="dxa"/>
          </w:tcPr>
          <w:p w:rsidR="00267225" w:rsidRPr="000507DD" w:rsidRDefault="000507DD" w:rsidP="00267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sób </w:t>
            </w:r>
            <w:r w:rsidR="00267225" w:rsidRPr="000507DD">
              <w:rPr>
                <w:b/>
                <w:sz w:val="24"/>
                <w:szCs w:val="24"/>
              </w:rPr>
              <w:t>kalkulacji (miara)</w:t>
            </w: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center"/>
              <w:rPr>
                <w:b/>
                <w:sz w:val="24"/>
                <w:szCs w:val="24"/>
              </w:rPr>
            </w:pPr>
            <w:r w:rsidRPr="000507DD">
              <w:rPr>
                <w:b/>
                <w:sz w:val="24"/>
                <w:szCs w:val="24"/>
              </w:rPr>
              <w:t>Całkowity koszt w ramach projektu</w:t>
            </w:r>
          </w:p>
        </w:tc>
        <w:tc>
          <w:tcPr>
            <w:tcW w:w="2126" w:type="dxa"/>
          </w:tcPr>
          <w:p w:rsidR="00267225" w:rsidRPr="000507DD" w:rsidRDefault="00267225" w:rsidP="00D520C6">
            <w:pPr>
              <w:jc w:val="center"/>
              <w:rPr>
                <w:b/>
                <w:sz w:val="24"/>
                <w:szCs w:val="24"/>
              </w:rPr>
            </w:pPr>
            <w:r w:rsidRPr="000507DD">
              <w:rPr>
                <w:b/>
                <w:sz w:val="24"/>
                <w:szCs w:val="24"/>
              </w:rPr>
              <w:t>Wkład własny</w:t>
            </w:r>
            <w:r w:rsidR="00C076E7">
              <w:rPr>
                <w:rStyle w:val="Odwoanieprzypisudolnego"/>
                <w:b/>
                <w:sz w:val="24"/>
                <w:szCs w:val="24"/>
              </w:rPr>
              <w:footnoteReference w:id="1"/>
            </w:r>
            <w:r w:rsidRPr="000507DD">
              <w:rPr>
                <w:b/>
                <w:sz w:val="24"/>
                <w:szCs w:val="24"/>
              </w:rPr>
              <w:t xml:space="preserve">  i z innych </w:t>
            </w:r>
            <w:r w:rsidR="00D520C6">
              <w:rPr>
                <w:b/>
                <w:sz w:val="24"/>
                <w:szCs w:val="24"/>
              </w:rPr>
              <w:t>źródeł</w:t>
            </w:r>
            <w:bookmarkStart w:id="0" w:name="_GoBack"/>
            <w:bookmarkEnd w:id="0"/>
          </w:p>
        </w:tc>
        <w:tc>
          <w:tcPr>
            <w:tcW w:w="2247" w:type="dxa"/>
          </w:tcPr>
          <w:p w:rsidR="00267225" w:rsidRPr="000507DD" w:rsidRDefault="00267225" w:rsidP="00267225">
            <w:pPr>
              <w:jc w:val="center"/>
              <w:rPr>
                <w:b/>
                <w:sz w:val="24"/>
                <w:szCs w:val="24"/>
              </w:rPr>
            </w:pPr>
            <w:r w:rsidRPr="000507DD">
              <w:rPr>
                <w:b/>
                <w:sz w:val="24"/>
                <w:szCs w:val="24"/>
              </w:rPr>
              <w:t>KWOTA WNIOSKOWANA</w:t>
            </w:r>
          </w:p>
        </w:tc>
      </w:tr>
      <w:tr w:rsidR="00267225" w:rsidRPr="000507DD" w:rsidTr="00C6111D">
        <w:tc>
          <w:tcPr>
            <w:tcW w:w="15538" w:type="dxa"/>
            <w:gridSpan w:val="5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  <w:r w:rsidRPr="000507DD">
              <w:rPr>
                <w:b/>
                <w:sz w:val="24"/>
                <w:szCs w:val="24"/>
              </w:rPr>
              <w:t>Koszty osobowe</w:t>
            </w:r>
            <w:r w:rsidR="00C076E7">
              <w:rPr>
                <w:rStyle w:val="Odwoanieprzypisudolnego"/>
                <w:b/>
                <w:sz w:val="24"/>
                <w:szCs w:val="24"/>
              </w:rPr>
              <w:footnoteReference w:id="2"/>
            </w:r>
            <w:r w:rsidRPr="000507DD">
              <w:rPr>
                <w:b/>
                <w:sz w:val="24"/>
                <w:szCs w:val="24"/>
              </w:rPr>
              <w:t>:</w:t>
            </w:r>
          </w:p>
        </w:tc>
      </w:tr>
      <w:tr w:rsidR="00267225" w:rsidRPr="000507DD" w:rsidTr="000507DD">
        <w:tc>
          <w:tcPr>
            <w:tcW w:w="7054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7225" w:rsidRPr="000507DD" w:rsidTr="000507DD">
        <w:tc>
          <w:tcPr>
            <w:tcW w:w="7054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7225" w:rsidRPr="000507DD" w:rsidTr="000507DD">
        <w:tc>
          <w:tcPr>
            <w:tcW w:w="7054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7225" w:rsidRPr="000507DD" w:rsidTr="008A4DF1">
        <w:tc>
          <w:tcPr>
            <w:tcW w:w="9039" w:type="dxa"/>
            <w:gridSpan w:val="2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  <w:p w:rsidR="00267225" w:rsidRPr="000507DD" w:rsidRDefault="00267225" w:rsidP="00267225">
            <w:pPr>
              <w:jc w:val="right"/>
              <w:rPr>
                <w:b/>
                <w:sz w:val="24"/>
                <w:szCs w:val="24"/>
              </w:rPr>
            </w:pPr>
            <w:r w:rsidRPr="000507DD">
              <w:rPr>
                <w:b/>
                <w:sz w:val="24"/>
                <w:szCs w:val="24"/>
              </w:rPr>
              <w:t>RAZEM koszty osobowe:</w:t>
            </w: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7225" w:rsidRPr="000507DD" w:rsidTr="00172B8D">
        <w:tc>
          <w:tcPr>
            <w:tcW w:w="15538" w:type="dxa"/>
            <w:gridSpan w:val="5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  <w:r w:rsidRPr="000507DD">
              <w:rPr>
                <w:b/>
                <w:sz w:val="24"/>
                <w:szCs w:val="24"/>
              </w:rPr>
              <w:t>Koszty rzeczowe</w:t>
            </w:r>
            <w:r w:rsidR="00C076E7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0507DD">
              <w:rPr>
                <w:b/>
                <w:sz w:val="24"/>
                <w:szCs w:val="24"/>
              </w:rPr>
              <w:t>:</w:t>
            </w:r>
          </w:p>
        </w:tc>
      </w:tr>
      <w:tr w:rsidR="00267225" w:rsidRPr="000507DD" w:rsidTr="000507DD">
        <w:tc>
          <w:tcPr>
            <w:tcW w:w="7054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7225" w:rsidRPr="000507DD" w:rsidTr="000507DD">
        <w:tc>
          <w:tcPr>
            <w:tcW w:w="7054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7225" w:rsidRPr="000507DD" w:rsidTr="000507DD">
        <w:tc>
          <w:tcPr>
            <w:tcW w:w="7054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7225" w:rsidRPr="000507DD" w:rsidTr="000507DD">
        <w:tc>
          <w:tcPr>
            <w:tcW w:w="7054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7225" w:rsidRPr="000507DD" w:rsidTr="000507DD">
        <w:tc>
          <w:tcPr>
            <w:tcW w:w="7054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7225" w:rsidRPr="000507DD" w:rsidTr="007E7D94">
        <w:tc>
          <w:tcPr>
            <w:tcW w:w="9039" w:type="dxa"/>
            <w:gridSpan w:val="2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  <w:p w:rsidR="00267225" w:rsidRPr="000507DD" w:rsidRDefault="00267225" w:rsidP="00267225">
            <w:pPr>
              <w:jc w:val="right"/>
              <w:rPr>
                <w:b/>
                <w:sz w:val="24"/>
                <w:szCs w:val="24"/>
              </w:rPr>
            </w:pPr>
            <w:r w:rsidRPr="000507DD">
              <w:rPr>
                <w:b/>
                <w:sz w:val="24"/>
                <w:szCs w:val="24"/>
              </w:rPr>
              <w:t>RAZEM koszty rzeczowe</w:t>
            </w: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67225" w:rsidRPr="000507DD" w:rsidRDefault="00267225" w:rsidP="002672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7225" w:rsidRPr="000507DD" w:rsidRDefault="00267225" w:rsidP="00267225">
      <w:pPr>
        <w:spacing w:after="0"/>
        <w:jc w:val="both"/>
        <w:rPr>
          <w:b/>
          <w:sz w:val="24"/>
          <w:szCs w:val="24"/>
        </w:rPr>
      </w:pPr>
      <w:r w:rsidRPr="000507DD">
        <w:rPr>
          <w:b/>
          <w:sz w:val="24"/>
          <w:szCs w:val="24"/>
        </w:rPr>
        <w:t>UWAGA: W razie potrzeb proszę powiększyć ilość wersów w poszczególnych kosztach</w:t>
      </w:r>
    </w:p>
    <w:sectPr w:rsidR="00267225" w:rsidRPr="000507DD" w:rsidSect="00C076E7">
      <w:pgSz w:w="16838" w:h="11906" w:orient="landscape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5C" w:rsidRDefault="0020635C" w:rsidP="00C076E7">
      <w:pPr>
        <w:spacing w:after="0" w:line="240" w:lineRule="auto"/>
      </w:pPr>
      <w:r>
        <w:separator/>
      </w:r>
    </w:p>
  </w:endnote>
  <w:endnote w:type="continuationSeparator" w:id="0">
    <w:p w:rsidR="0020635C" w:rsidRDefault="0020635C" w:rsidP="00C0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5C" w:rsidRDefault="0020635C" w:rsidP="00C076E7">
      <w:pPr>
        <w:spacing w:after="0" w:line="240" w:lineRule="auto"/>
      </w:pPr>
      <w:r>
        <w:separator/>
      </w:r>
    </w:p>
  </w:footnote>
  <w:footnote w:type="continuationSeparator" w:id="0">
    <w:p w:rsidR="0020635C" w:rsidRDefault="0020635C" w:rsidP="00C076E7">
      <w:pPr>
        <w:spacing w:after="0" w:line="240" w:lineRule="auto"/>
      </w:pPr>
      <w:r>
        <w:continuationSeparator/>
      </w:r>
    </w:p>
  </w:footnote>
  <w:footnote w:id="1">
    <w:p w:rsidR="00C076E7" w:rsidRPr="00C076E7" w:rsidRDefault="00C076E7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zarówno wkład finansowy, jak i wyceniony koszt pracy własnej </w:t>
      </w:r>
      <w:r w:rsidR="005567AB">
        <w:rPr>
          <w:sz w:val="16"/>
        </w:rPr>
        <w:t xml:space="preserve">członków </w:t>
      </w:r>
      <w:r>
        <w:rPr>
          <w:sz w:val="16"/>
        </w:rPr>
        <w:t>grupy</w:t>
      </w:r>
      <w:r w:rsidR="005567AB">
        <w:rPr>
          <w:sz w:val="16"/>
        </w:rPr>
        <w:t>;</w:t>
      </w:r>
    </w:p>
  </w:footnote>
  <w:footnote w:id="2">
    <w:p w:rsidR="00C076E7" w:rsidRDefault="00C07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np. honoraria, </w:t>
      </w:r>
      <w:r w:rsidR="005567AB">
        <w:rPr>
          <w:sz w:val="16"/>
        </w:rPr>
        <w:t xml:space="preserve">instruktorzy, </w:t>
      </w:r>
      <w:r>
        <w:rPr>
          <w:sz w:val="16"/>
        </w:rPr>
        <w:t>wolontariusze</w:t>
      </w:r>
      <w:r w:rsidR="005567AB">
        <w:rPr>
          <w:sz w:val="16"/>
        </w:rPr>
        <w:t>;</w:t>
      </w:r>
    </w:p>
  </w:footnote>
  <w:footnote w:id="3">
    <w:p w:rsidR="00C076E7" w:rsidRDefault="00C07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np. materiały, publikacje, plakaty, ksero, lokal, koszty eksploatacji, wynajem sprzętu, podróże, noclegi, wyżywienie </w:t>
      </w:r>
      <w:r w:rsidR="005567AB">
        <w:rPr>
          <w:sz w:val="16"/>
        </w:rPr>
        <w:t>itp.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169"/>
    <w:rsid w:val="000507DD"/>
    <w:rsid w:val="00086169"/>
    <w:rsid w:val="001309EE"/>
    <w:rsid w:val="0020635C"/>
    <w:rsid w:val="00267225"/>
    <w:rsid w:val="005567AB"/>
    <w:rsid w:val="00B95956"/>
    <w:rsid w:val="00C076E7"/>
    <w:rsid w:val="00C11A5C"/>
    <w:rsid w:val="00D520C6"/>
    <w:rsid w:val="00E92D73"/>
    <w:rsid w:val="00F2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6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6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EB97-C7E1-4C8B-9EE2-D59309C8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600</Characters>
  <Application>Microsoft Office Word</Application>
  <DocSecurity>0</DocSecurity>
  <Lines>5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1-28T09:30:00Z</dcterms:created>
  <dcterms:modified xsi:type="dcterms:W3CDTF">2014-02-04T08:59:00Z</dcterms:modified>
</cp:coreProperties>
</file>